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D553" w14:textId="41711674" w:rsidR="00637434" w:rsidRDefault="00751DC0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Light’s abode, celestial Salem</w:t>
      </w:r>
      <w:r w:rsidR="004666B3" w:rsidRPr="005D037E">
        <w:rPr>
          <w:rFonts w:ascii="Gill Sans MT" w:hAnsi="Gill Sans MT"/>
          <w:lang w:val="en-GB"/>
        </w:rPr>
        <w:t xml:space="preserve">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 xml:space="preserve">Hymnal 1982 no. 621   </w:t>
      </w:r>
      <w:r w:rsidR="001A75CB" w:rsidRPr="005D037E">
        <w:rPr>
          <w:rFonts w:ascii="Gill Sans MT" w:hAnsi="Gill Sans MT"/>
          <w:lang w:val="en-GB"/>
        </w:rPr>
        <w:t xml:space="preserve">    </w:t>
      </w:r>
      <w:r w:rsidR="00044DA5" w:rsidRPr="005D037E">
        <w:rPr>
          <w:rFonts w:ascii="Gill Sans MT" w:hAnsi="Gill Sans MT"/>
          <w:lang w:val="en-GB"/>
        </w:rPr>
        <w:t xml:space="preserve">Melody: </w:t>
      </w:r>
      <w:proofErr w:type="spellStart"/>
      <w:r w:rsidR="0071791B">
        <w:rPr>
          <w:rFonts w:ascii="Gill Sans MT" w:hAnsi="Gill Sans MT"/>
          <w:lang w:val="en-GB"/>
        </w:rPr>
        <w:t>Rhuddlan</w:t>
      </w:r>
      <w:proofErr w:type="spellEnd"/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 </w:t>
      </w:r>
      <w:r w:rsidR="004666B3" w:rsidRPr="005D037E">
        <w:rPr>
          <w:rFonts w:ascii="Gill Sans MT" w:hAnsi="Gill Sans MT"/>
          <w:lang w:val="en-GB"/>
        </w:rPr>
        <w:t>8 7. 8 7. 8 7.</w:t>
      </w:r>
    </w:p>
    <w:p w14:paraId="2A773915" w14:textId="5C4A4F15" w:rsidR="00751DC0" w:rsidRPr="005D037E" w:rsidRDefault="00751DC0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2BF7AF30" w14:textId="77777777" w:rsidR="007F29EF" w:rsidRPr="005D037E" w:rsidRDefault="0071791B" w:rsidP="00DB2B6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11DDDEA7" wp14:editId="07B37401">
            <wp:extent cx="4320000" cy="517686"/>
            <wp:effectExtent l="19050" t="0" r="4350" b="0"/>
            <wp:docPr id="6" name="Grafik 5" descr="amns263rhuddla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3rhuddla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91B">
        <w:rPr>
          <w:rFonts w:ascii="Gill Sans MT" w:hAnsi="Gill Sans MT"/>
          <w:noProof/>
        </w:rPr>
        <w:drawing>
          <wp:inline distT="0" distB="0" distL="0" distR="0" wp14:anchorId="0A75FAD8" wp14:editId="6B24F7F3">
            <wp:extent cx="4320000" cy="517686"/>
            <wp:effectExtent l="19050" t="0" r="4350" b="0"/>
            <wp:docPr id="7" name="Grafik 4" descr="amns263rhuddla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3rhuddla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06BC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Light’s abode, celestial Salem,</w:t>
      </w:r>
    </w:p>
    <w:p w14:paraId="4FCD1411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vision whence true peace doth spring,</w:t>
      </w:r>
    </w:p>
    <w:p w14:paraId="0987ABBE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brighter than the heart can fancy,</w:t>
      </w:r>
    </w:p>
    <w:p w14:paraId="34D44A27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mansion of the highest King;</w:t>
      </w:r>
    </w:p>
    <w:p w14:paraId="4F2D8180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O how glorious are the praises</w:t>
      </w:r>
    </w:p>
    <w:p w14:paraId="1FCDE258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which of thee the prophets sing!</w:t>
      </w:r>
    </w:p>
    <w:p w14:paraId="38711173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</w:p>
    <w:p w14:paraId="64B74D8E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There for ever and for ever</w:t>
      </w:r>
    </w:p>
    <w:p w14:paraId="67272630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alleluia is outpoured;</w:t>
      </w:r>
    </w:p>
    <w:p w14:paraId="63F0E4F7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for unending, for unbroken</w:t>
      </w:r>
    </w:p>
    <w:p w14:paraId="2B8CB64B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is the feast-day of the Lord;</w:t>
      </w:r>
    </w:p>
    <w:p w14:paraId="503A1790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all is pure and all is holy</w:t>
      </w:r>
    </w:p>
    <w:p w14:paraId="5FA6D19E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that within thy walls is stored.</w:t>
      </w:r>
    </w:p>
    <w:p w14:paraId="1DC4803A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</w:p>
    <w:p w14:paraId="16780525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There no cloud or passing vapour</w:t>
      </w:r>
    </w:p>
    <w:p w14:paraId="156A0847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dims the brightness of the air;</w:t>
      </w:r>
    </w:p>
    <w:p w14:paraId="1FCC493D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endless noon-day, glorious noon-day,</w:t>
      </w:r>
    </w:p>
    <w:p w14:paraId="7B225A89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from the Sun of suns is there;</w:t>
      </w:r>
    </w:p>
    <w:p w14:paraId="6FF82E81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there no night brings rest from labour,</w:t>
      </w:r>
    </w:p>
    <w:p w14:paraId="1F1D0B11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for unknown are toil and care.</w:t>
      </w:r>
    </w:p>
    <w:p w14:paraId="383E5CEC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</w:p>
    <w:p w14:paraId="4B7FAA17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O how glorious and resplendent,</w:t>
      </w:r>
    </w:p>
    <w:p w14:paraId="7BAD24D2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fragile body, shalt thou be,</w:t>
      </w:r>
    </w:p>
    <w:p w14:paraId="3C6A7EC8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when endued with so much beauty,</w:t>
      </w:r>
    </w:p>
    <w:p w14:paraId="5C8E871C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full of health and strong and free,</w:t>
      </w:r>
    </w:p>
    <w:p w14:paraId="62E22FCF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full of vigour, full of pleasure</w:t>
      </w:r>
    </w:p>
    <w:p w14:paraId="1A5114F5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that shall last eternally.</w:t>
      </w:r>
    </w:p>
    <w:p w14:paraId="339DBF0A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</w:p>
    <w:p w14:paraId="45B6B9C6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Now with gladness, now with courage,</w:t>
      </w:r>
    </w:p>
    <w:p w14:paraId="0E01C44A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bear the burden on thee laid,</w:t>
      </w:r>
    </w:p>
    <w:p w14:paraId="74D3F8D0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that hereafter these thy labours</w:t>
      </w:r>
    </w:p>
    <w:p w14:paraId="02FD2AAB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proofErr w:type="spellStart"/>
      <w:r w:rsidRPr="00751DC0">
        <w:rPr>
          <w:rFonts w:ascii="Gill Sans MT" w:hAnsi="Gill Sans MT"/>
          <w:lang w:val="en-GB"/>
        </w:rPr>
        <w:t>may</w:t>
      </w:r>
      <w:proofErr w:type="spellEnd"/>
      <w:r w:rsidRPr="00751DC0">
        <w:rPr>
          <w:rFonts w:ascii="Gill Sans MT" w:hAnsi="Gill Sans MT"/>
          <w:lang w:val="en-GB"/>
        </w:rPr>
        <w:t xml:space="preserve"> with endless gifts be paid;</w:t>
      </w:r>
    </w:p>
    <w:p w14:paraId="455A9333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and in everlasting glory</w:t>
      </w:r>
    </w:p>
    <w:p w14:paraId="3ECDE465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thou with brightness be arrayed.</w:t>
      </w:r>
    </w:p>
    <w:p w14:paraId="7BBFD180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</w:p>
    <w:p w14:paraId="08D52167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 xml:space="preserve">Laud and honour to the </w:t>
      </w:r>
      <w:proofErr w:type="gramStart"/>
      <w:r w:rsidRPr="00751DC0">
        <w:rPr>
          <w:rFonts w:ascii="Gill Sans MT" w:hAnsi="Gill Sans MT"/>
          <w:lang w:val="en-GB"/>
        </w:rPr>
        <w:t>Father</w:t>
      </w:r>
      <w:proofErr w:type="gramEnd"/>
      <w:r w:rsidRPr="00751DC0">
        <w:rPr>
          <w:rFonts w:ascii="Gill Sans MT" w:hAnsi="Gill Sans MT"/>
          <w:lang w:val="en-GB"/>
        </w:rPr>
        <w:t>,</w:t>
      </w:r>
    </w:p>
    <w:p w14:paraId="736F104E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 xml:space="preserve">laud and honour to the </w:t>
      </w:r>
      <w:proofErr w:type="gramStart"/>
      <w:r w:rsidRPr="00751DC0">
        <w:rPr>
          <w:rFonts w:ascii="Gill Sans MT" w:hAnsi="Gill Sans MT"/>
          <w:lang w:val="en-GB"/>
        </w:rPr>
        <w:t>Son</w:t>
      </w:r>
      <w:proofErr w:type="gramEnd"/>
      <w:r w:rsidRPr="00751DC0">
        <w:rPr>
          <w:rFonts w:ascii="Gill Sans MT" w:hAnsi="Gill Sans MT"/>
          <w:lang w:val="en-GB"/>
        </w:rPr>
        <w:t>,</w:t>
      </w:r>
    </w:p>
    <w:p w14:paraId="06D180C4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laud and honour to the Spirit,</w:t>
      </w:r>
    </w:p>
    <w:p w14:paraId="2E459F91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ever Three and ever One,</w:t>
      </w:r>
    </w:p>
    <w:p w14:paraId="400758A4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consubstantial, co-eternal,</w:t>
      </w:r>
    </w:p>
    <w:p w14:paraId="74E052AF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while unending ages run.</w:t>
      </w:r>
    </w:p>
    <w:p w14:paraId="5CD0EBDF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</w:p>
    <w:p w14:paraId="4622D5CE" w14:textId="77777777" w:rsid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Words: Ascribed to Thomas à Kempis (c. 1380-1471), translated by John Mason Neale (1818-1866)</w:t>
      </w:r>
    </w:p>
    <w:p w14:paraId="5D654A3D" w14:textId="50757BFF" w:rsidR="00131B50" w:rsidRPr="005D037E" w:rsidRDefault="00131B50" w:rsidP="00751DC0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71791B">
        <w:rPr>
          <w:rFonts w:ascii="Gill Sans MT" w:hAnsi="Gill Sans MT"/>
          <w:lang w:val="en-GB"/>
        </w:rPr>
        <w:t>Welsh traditional melody</w:t>
      </w:r>
    </w:p>
    <w:sectPr w:rsidR="00131B50" w:rsidRPr="005D037E" w:rsidSect="002A74B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50EB1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A74B1"/>
    <w:rsid w:val="002D688A"/>
    <w:rsid w:val="003466D3"/>
    <w:rsid w:val="0037508B"/>
    <w:rsid w:val="003B349E"/>
    <w:rsid w:val="003B59D2"/>
    <w:rsid w:val="00410679"/>
    <w:rsid w:val="00414332"/>
    <w:rsid w:val="004455D8"/>
    <w:rsid w:val="0045034E"/>
    <w:rsid w:val="004666B3"/>
    <w:rsid w:val="004A600C"/>
    <w:rsid w:val="004A6361"/>
    <w:rsid w:val="004B5EC0"/>
    <w:rsid w:val="0050577C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51DC0"/>
    <w:rsid w:val="007931B3"/>
    <w:rsid w:val="007A7B56"/>
    <w:rsid w:val="007D3E16"/>
    <w:rsid w:val="007F29EF"/>
    <w:rsid w:val="008022D8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87126"/>
    <w:rsid w:val="00BE60C6"/>
    <w:rsid w:val="00C16CE0"/>
    <w:rsid w:val="00C262EC"/>
    <w:rsid w:val="00C55FB6"/>
    <w:rsid w:val="00CB5AAB"/>
    <w:rsid w:val="00D401FC"/>
    <w:rsid w:val="00D56ADC"/>
    <w:rsid w:val="00DB2B64"/>
    <w:rsid w:val="00DB482E"/>
    <w:rsid w:val="00DC1F51"/>
    <w:rsid w:val="00DF5022"/>
    <w:rsid w:val="00E72F02"/>
    <w:rsid w:val="00EC1D1A"/>
    <w:rsid w:val="00EE0938"/>
    <w:rsid w:val="00F7228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6-27T12:42:00Z</dcterms:created>
  <dcterms:modified xsi:type="dcterms:W3CDTF">2021-06-27T12:46:00Z</dcterms:modified>
</cp:coreProperties>
</file>